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01272">
        <w:rPr>
          <w:rFonts w:ascii="Times New Roman" w:hAnsi="Times New Roman"/>
          <w:caps/>
          <w:color w:val="000000"/>
          <w:sz w:val="18"/>
          <w:szCs w:val="20"/>
        </w:rPr>
        <w:t>30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0127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0127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01272" w:rsidP="0030127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Уральская Энергетическая Сервисная Компания», Адрес: 617763, РФ, Пермский край, город Чайковский, улица Вокзальная, дом 23, квартира 101, ИНН (5920998639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01272" w:rsidRPr="00301272" w:rsidRDefault="00301272" w:rsidP="0030127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1272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3FC9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1D33-5F1B-4817-B9B3-34088BC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6-21T09:04:00Z</cp:lastPrinted>
  <dcterms:created xsi:type="dcterms:W3CDTF">2021-06-21T09:03:00Z</dcterms:created>
  <dcterms:modified xsi:type="dcterms:W3CDTF">2021-06-21T09:04:00Z</dcterms:modified>
</cp:coreProperties>
</file>